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3B1234" w:rsidP="00EA414F">
      <w:pPr>
        <w:pStyle w:val="1"/>
        <w:spacing w:before="0"/>
      </w:pPr>
      <w:bookmarkStart w:id="0" w:name="_GoBack"/>
      <w:bookmarkEnd w:id="0"/>
      <w:r>
        <w:t>+</w:t>
      </w:r>
      <w:r w:rsidR="00EA414F">
        <w:t>Показатели</w:t>
      </w:r>
      <w:r w:rsidR="00EA414F">
        <w:br/>
        <w:t>деятельности</w:t>
      </w:r>
      <w:r w:rsidR="009B7F84">
        <w:t xml:space="preserve"> МБОУ ООШ № 79</w:t>
      </w:r>
      <w:r w:rsidR="00EA414F">
        <w:t xml:space="preserve">, подлежащей </w:t>
      </w:r>
      <w:proofErr w:type="spellStart"/>
      <w:r w:rsidR="00EA414F">
        <w:t>самообследованию</w:t>
      </w:r>
      <w:proofErr w:type="spellEnd"/>
      <w:r w:rsidR="00EA414F">
        <w:br/>
        <w:t>(утв. приказом Министерства образования и науки РФ от 10 декабря 2013 г. № 1324)</w:t>
      </w:r>
    </w:p>
    <w:p w:rsidR="009B7F84" w:rsidRDefault="00FA0082" w:rsidP="009B7F84">
      <w:pPr>
        <w:jc w:val="center"/>
        <w:rPr>
          <w:b/>
        </w:rPr>
      </w:pPr>
      <w:r>
        <w:rPr>
          <w:b/>
        </w:rPr>
        <w:t>2016-2017</w:t>
      </w:r>
      <w:r w:rsidR="009B7F84" w:rsidRPr="009B7F84">
        <w:rPr>
          <w:b/>
        </w:rPr>
        <w:t xml:space="preserve"> учебный год</w:t>
      </w:r>
    </w:p>
    <w:p w:rsidR="009B7F84" w:rsidRPr="009B7F84" w:rsidRDefault="009B7F84" w:rsidP="009B7F84">
      <w:pPr>
        <w:jc w:val="center"/>
        <w:rPr>
          <w:b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FA0082">
            <w:pPr>
              <w:pStyle w:val="a3"/>
              <w:jc w:val="center"/>
            </w:pPr>
            <w:r>
              <w:t>13</w:t>
            </w:r>
            <w:r w:rsidR="00DB7D08">
              <w:t>8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FA0082">
            <w:pPr>
              <w:pStyle w:val="a3"/>
              <w:jc w:val="center"/>
            </w:pPr>
            <w:r>
              <w:t>7</w:t>
            </w:r>
            <w:r w:rsidR="00DB7D08">
              <w:t>1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FA0082">
            <w:pPr>
              <w:pStyle w:val="a3"/>
              <w:jc w:val="center"/>
            </w:pPr>
            <w:r>
              <w:t>6</w:t>
            </w:r>
            <w:r w:rsidR="00DB7D08">
              <w:t>7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FA0082" w:rsidP="00FA0082">
            <w:pPr>
              <w:pStyle w:val="a3"/>
              <w:jc w:val="center"/>
            </w:pPr>
            <w:r>
              <w:t>25</w:t>
            </w:r>
            <w:r w:rsidR="00AE47F2">
              <w:t xml:space="preserve"> </w:t>
            </w:r>
            <w:r w:rsidR="00AE5AFF">
              <w:t xml:space="preserve"> </w:t>
            </w:r>
            <w:r w:rsidR="00EA414F">
              <w:t>человек/</w:t>
            </w:r>
            <w:r>
              <w:t>8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 xml:space="preserve"> 33,88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18,13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0130DD">
            <w:pPr>
              <w:pStyle w:val="a3"/>
              <w:jc w:val="center"/>
            </w:pPr>
            <w:r>
              <w:t>101</w:t>
            </w:r>
            <w:r w:rsidR="00AE5AFF">
              <w:t xml:space="preserve"> </w:t>
            </w:r>
            <w:r w:rsidR="00330FE0">
              <w:t>человек</w:t>
            </w:r>
            <w:r w:rsidR="00EA414F">
              <w:t>/</w:t>
            </w:r>
            <w:r w:rsidR="00FA0082">
              <w:t>73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0</w:t>
            </w:r>
            <w:r w:rsidR="00AE5AFF">
              <w:t xml:space="preserve"> </w:t>
            </w:r>
            <w:r w:rsidR="00EA414F">
              <w:t>человек/</w:t>
            </w:r>
            <w:r w:rsidR="00FA0082">
              <w:t xml:space="preserve"> 7,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9B7F8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6</w:t>
            </w:r>
            <w:r w:rsidR="00330FE0">
              <w:t xml:space="preserve"> </w:t>
            </w:r>
            <w:r w:rsidR="00EA414F">
              <w:t>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4</w:t>
            </w:r>
            <w:r w:rsidR="00330FE0">
              <w:t xml:space="preserve"> </w:t>
            </w:r>
            <w:r w:rsidR="00EA414F">
              <w:t>человек/</w:t>
            </w:r>
            <w:r>
              <w:t xml:space="preserve">87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2</w:t>
            </w:r>
            <w:r w:rsidR="00E64C74">
              <w:t xml:space="preserve"> </w:t>
            </w:r>
            <w:r w:rsidR="00BE7C10">
              <w:t>человек</w:t>
            </w:r>
            <w:r w:rsidR="00EA414F">
              <w:t>/</w:t>
            </w:r>
            <w:r>
              <w:t xml:space="preserve">12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330FE0">
            <w:pPr>
              <w:pStyle w:val="a3"/>
              <w:jc w:val="center"/>
            </w:pPr>
            <w:r>
              <w:t>2</w:t>
            </w:r>
            <w:r w:rsidR="00330FE0">
              <w:t xml:space="preserve"> человек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</w:t>
            </w:r>
            <w:r w:rsidR="00330FE0">
              <w:t xml:space="preserve">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7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  <w:r w:rsidR="007A5D54">
              <w:t>/18,8 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5</w:t>
            </w:r>
            <w:r w:rsidR="00330FE0">
              <w:t xml:space="preserve"> </w:t>
            </w:r>
            <w:r w:rsidR="00EA414F">
              <w:t>человек/</w:t>
            </w:r>
            <w:r>
              <w:t>36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E55655">
              <w:t xml:space="preserve"> </w:t>
            </w:r>
            <w:r w:rsidR="00EA414F">
              <w:t>человек</w:t>
            </w:r>
            <w:r w:rsidR="00E55655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547A32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AE5AFF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психол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25 ставки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оциальных педаг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5 ставки</w:t>
            </w:r>
          </w:p>
        </w:tc>
      </w:tr>
      <w:tr w:rsidR="005003D6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</w:pPr>
            <w:r>
              <w:t>Численность педагогических работников, имеющих  дефектологическ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FA0082">
            <w:pPr>
              <w:pStyle w:val="a3"/>
              <w:jc w:val="center"/>
            </w:pPr>
            <w:r>
              <w:t>0,20</w:t>
            </w:r>
            <w:r w:rsidR="00572035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9</w:t>
            </w:r>
            <w:r w:rsidR="00547A32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 w:rsidRPr="002E4A8F">
              <w:rPr>
                <w:color w:val="FF0000"/>
              </w:rPr>
              <w:t>2.4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Число посадочных мест в читальном зал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FA0082">
            <w:pPr>
              <w:pStyle w:val="a3"/>
              <w:jc w:val="center"/>
            </w:pPr>
            <w:r>
              <w:t>138</w:t>
            </w:r>
            <w:r w:rsidR="00547A32">
              <w:t xml:space="preserve"> </w:t>
            </w:r>
            <w:r w:rsidR="00EA414F">
              <w:t>человек/</w:t>
            </w:r>
            <w:r w:rsidR="00547A32"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4,4</w:t>
            </w:r>
            <w:r w:rsidR="00AE47F2">
              <w:t xml:space="preserve"> </w:t>
            </w:r>
            <w:proofErr w:type="spellStart"/>
            <w:r w:rsidR="00EA414F">
              <w:t>кв.м</w:t>
            </w:r>
            <w:proofErr w:type="spellEnd"/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lastRenderedPageBreak/>
              <w:t>2.6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Количество мультимедийного, интерактивного и офисного оборудования</w:t>
            </w:r>
            <w:r w:rsidR="007A5D54">
              <w:t>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проект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10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интерактивных дос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9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прин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2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скан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МФ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8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Количество в шко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актов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физкульту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тренаже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портивных площад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2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тади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муз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8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 реабилитационного оборудования  индивидуального исполь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9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реабилитационного оборудования группового назна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</w:tbl>
    <w:p w:rsidR="002F46F3" w:rsidRDefault="00D42CE0" w:rsidP="00EA414F">
      <w:pPr>
        <w:ind w:firstLine="0"/>
      </w:pPr>
    </w:p>
    <w:p w:rsidR="005003D6" w:rsidRDefault="005003D6" w:rsidP="00EA414F">
      <w:pPr>
        <w:ind w:firstLine="0"/>
      </w:pPr>
    </w:p>
    <w:p w:rsidR="005003D6" w:rsidRDefault="005003D6" w:rsidP="00EA414F">
      <w:pPr>
        <w:ind w:firstLine="0"/>
      </w:pPr>
    </w:p>
    <w:p w:rsidR="005003D6" w:rsidRDefault="005003D6" w:rsidP="00EA414F">
      <w:pPr>
        <w:ind w:firstLine="0"/>
      </w:pPr>
      <w:r>
        <w:t>Директор МБОУ ООШ № 79                                                                                               Н.Б. Гаврилюк</w:t>
      </w:r>
    </w:p>
    <w:sectPr w:rsidR="005003D6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0130DD"/>
    <w:rsid w:val="0010578E"/>
    <w:rsid w:val="00130FF5"/>
    <w:rsid w:val="002E4A8F"/>
    <w:rsid w:val="00330FE0"/>
    <w:rsid w:val="003B1234"/>
    <w:rsid w:val="00456D2D"/>
    <w:rsid w:val="005003D6"/>
    <w:rsid w:val="00547A32"/>
    <w:rsid w:val="00572035"/>
    <w:rsid w:val="00655E81"/>
    <w:rsid w:val="007A5D54"/>
    <w:rsid w:val="009A49AC"/>
    <w:rsid w:val="009B7F84"/>
    <w:rsid w:val="00AE47F2"/>
    <w:rsid w:val="00AE5AFF"/>
    <w:rsid w:val="00B94A7A"/>
    <w:rsid w:val="00BE7C10"/>
    <w:rsid w:val="00BF4D80"/>
    <w:rsid w:val="00D42CE0"/>
    <w:rsid w:val="00DB7D08"/>
    <w:rsid w:val="00E55655"/>
    <w:rsid w:val="00E64C74"/>
    <w:rsid w:val="00EA414F"/>
    <w:rsid w:val="00FA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7ABC8-6191-4188-957B-D9314024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38A3-33E0-4196-8531-269C2F3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6-06-16T08:20:00Z</cp:lastPrinted>
  <dcterms:created xsi:type="dcterms:W3CDTF">2019-07-05T11:17:00Z</dcterms:created>
  <dcterms:modified xsi:type="dcterms:W3CDTF">2019-07-05T11:17:00Z</dcterms:modified>
</cp:coreProperties>
</file>